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5B" w:rsidRDefault="008F485B">
      <w:pPr>
        <w:pStyle w:val="30"/>
        <w:shd w:val="clear" w:color="auto" w:fill="auto"/>
        <w:spacing w:after="315"/>
        <w:ind w:left="2120" w:right="2360" w:firstLine="580"/>
      </w:pPr>
    </w:p>
    <w:p w:rsidR="008F485B" w:rsidRDefault="008F485B">
      <w:pPr>
        <w:pStyle w:val="30"/>
        <w:shd w:val="clear" w:color="auto" w:fill="auto"/>
        <w:spacing w:after="315"/>
        <w:ind w:left="2120" w:right="2360" w:firstLine="580"/>
      </w:pPr>
    </w:p>
    <w:p w:rsidR="009374C4" w:rsidRDefault="008F557A">
      <w:pPr>
        <w:pStyle w:val="30"/>
        <w:shd w:val="clear" w:color="auto" w:fill="auto"/>
        <w:spacing w:after="315"/>
        <w:ind w:left="2120" w:right="2360" w:firstLine="580"/>
      </w:pPr>
      <w:r>
        <w:t>ИРКУТСКАЯ ОБЛАСТЬ Тулунский район АДМИНИСТРАЦИЯ Будаговского сельского поселения</w:t>
      </w:r>
    </w:p>
    <w:p w:rsidR="009374C4" w:rsidRDefault="008F557A">
      <w:pPr>
        <w:pStyle w:val="10"/>
        <w:keepNext/>
        <w:keepLines/>
        <w:shd w:val="clear" w:color="auto" w:fill="auto"/>
        <w:spacing w:before="0" w:after="758" w:line="380" w:lineRule="exact"/>
        <w:ind w:left="20"/>
      </w:pPr>
      <w:bookmarkStart w:id="0" w:name="bookmark0"/>
      <w:r>
        <w:t>РАСПОРЯЖЕНИЕ</w:t>
      </w:r>
      <w:bookmarkEnd w:id="0"/>
    </w:p>
    <w:p w:rsidR="009374C4" w:rsidRPr="00DC714D" w:rsidRDefault="00DC714D">
      <w:pPr>
        <w:pStyle w:val="20"/>
        <w:keepNext/>
        <w:keepLines/>
        <w:shd w:val="clear" w:color="auto" w:fill="auto"/>
        <w:tabs>
          <w:tab w:val="left" w:pos="8215"/>
        </w:tabs>
        <w:spacing w:before="0" w:after="44" w:line="280" w:lineRule="exact"/>
        <w:rPr>
          <w:color w:val="auto"/>
        </w:rPr>
      </w:pPr>
      <w:bookmarkStart w:id="1" w:name="bookmark1"/>
      <w:r>
        <w:rPr>
          <w:color w:val="auto"/>
        </w:rPr>
        <w:t>11.05</w:t>
      </w:r>
      <w:r w:rsidR="00D83BB9" w:rsidRPr="00DC714D">
        <w:rPr>
          <w:color w:val="auto"/>
        </w:rPr>
        <w:t>.2018 г.</w:t>
      </w:r>
      <w:r w:rsidR="008F557A" w:rsidRPr="00DC714D">
        <w:rPr>
          <w:color w:val="auto"/>
        </w:rPr>
        <w:tab/>
        <w:t>№</w:t>
      </w:r>
      <w:r>
        <w:rPr>
          <w:color w:val="auto"/>
        </w:rPr>
        <w:t>62</w:t>
      </w:r>
      <w:r w:rsidR="008F557A" w:rsidRPr="00DC714D">
        <w:rPr>
          <w:color w:val="auto"/>
        </w:rPr>
        <w:t>-Р</w:t>
      </w:r>
      <w:bookmarkEnd w:id="1"/>
    </w:p>
    <w:p w:rsidR="009374C4" w:rsidRDefault="008F557A">
      <w:pPr>
        <w:pStyle w:val="20"/>
        <w:keepNext/>
        <w:keepLines/>
        <w:shd w:val="clear" w:color="auto" w:fill="auto"/>
        <w:spacing w:before="0" w:after="191" w:line="280" w:lineRule="exact"/>
        <w:ind w:left="20"/>
        <w:jc w:val="center"/>
      </w:pPr>
      <w:bookmarkStart w:id="2" w:name="bookmark2"/>
      <w:r>
        <w:t>с</w:t>
      </w:r>
      <w:proofErr w:type="gramStart"/>
      <w:r>
        <w:t>.Б</w:t>
      </w:r>
      <w:proofErr w:type="gramEnd"/>
      <w:r>
        <w:t>удагово</w:t>
      </w:r>
      <w:bookmarkEnd w:id="2"/>
    </w:p>
    <w:p w:rsidR="009374C4" w:rsidRDefault="00254085">
      <w:pPr>
        <w:pStyle w:val="30"/>
        <w:shd w:val="clear" w:color="auto" w:fill="auto"/>
        <w:spacing w:after="400" w:line="372" w:lineRule="exact"/>
        <w:ind w:right="4460"/>
      </w:pPr>
      <w:r>
        <w:t>Об установлении вида разрешенного использования земельного участка</w:t>
      </w:r>
    </w:p>
    <w:p w:rsidR="009374C4" w:rsidRDefault="003C65D0" w:rsidP="008F485B">
      <w:pPr>
        <w:pStyle w:val="22"/>
        <w:shd w:val="clear" w:color="auto" w:fill="auto"/>
        <w:spacing w:before="0"/>
        <w:ind w:firstLine="0"/>
      </w:pPr>
      <w:r>
        <w:rPr>
          <w:b/>
          <w:bCs/>
        </w:rPr>
        <w:t xml:space="preserve">      </w:t>
      </w:r>
      <w:r w:rsidR="008F485B">
        <w:rPr>
          <w:b/>
          <w:bCs/>
        </w:rPr>
        <w:t xml:space="preserve"> </w:t>
      </w:r>
      <w:proofErr w:type="gramStart"/>
      <w:r w:rsidR="00123497" w:rsidRPr="00235620">
        <w:rPr>
          <w:bCs/>
        </w:rPr>
        <w:t>В целях</w:t>
      </w:r>
      <w:r w:rsidR="00123497" w:rsidRPr="00235620">
        <w:rPr>
          <w:b/>
          <w:bCs/>
        </w:rPr>
        <w:t xml:space="preserve"> </w:t>
      </w:r>
      <w:r w:rsidR="00123497" w:rsidRPr="00235620">
        <w:t>оформления земельн</w:t>
      </w:r>
      <w:r w:rsidR="00123497">
        <w:t>ого</w:t>
      </w:r>
      <w:r w:rsidR="00123497" w:rsidRPr="00235620">
        <w:t xml:space="preserve"> участ</w:t>
      </w:r>
      <w:r w:rsidR="00123497">
        <w:t>ка  для</w:t>
      </w:r>
      <w:r w:rsidR="00123497" w:rsidRPr="00235620">
        <w:t xml:space="preserve"> </w:t>
      </w:r>
      <w:r>
        <w:t xml:space="preserve"> р</w:t>
      </w:r>
      <w:r w:rsidRPr="003C65D0">
        <w:t>азмещение объектов спорта</w:t>
      </w:r>
      <w:r w:rsidR="00123497">
        <w:t>,</w:t>
      </w:r>
      <w:r w:rsidR="00123497" w:rsidRPr="00235620">
        <w:t xml:space="preserve"> в </w:t>
      </w:r>
      <w:r w:rsidR="00123497">
        <w:t xml:space="preserve"> </w:t>
      </w:r>
      <w:r w:rsidR="00123497" w:rsidRPr="00235620">
        <w:t xml:space="preserve">соответствии с ФЗ – 13. ст. </w:t>
      </w:r>
      <w:r w:rsidR="008F557A">
        <w:t>ст. 15 Федерального Закона от 06.10.2003 года № 131-ФЗ «Об общих принципах организации местного самоуправления в Российской Федерации», ст. 3.3Федерального закона от 25.10.2001 г. № 137 ФЗ « О введении в действие земельного кодекса Российской Федерации» учитывая требования правил землепользования и застройки Будаговского муниципального образования, утвержденные Решением</w:t>
      </w:r>
      <w:proofErr w:type="gramEnd"/>
      <w:r w:rsidR="008F557A">
        <w:t xml:space="preserve"> Думы Будаговского сельского поселения от 15.05.2014 года № 36</w:t>
      </w:r>
      <w:r w:rsidR="009D5420">
        <w:t xml:space="preserve"> </w:t>
      </w:r>
      <w:r w:rsidR="009D5420">
        <w:rPr>
          <w:szCs w:val="24"/>
        </w:rPr>
        <w:t xml:space="preserve">«в редакции решения от </w:t>
      </w:r>
      <w:r w:rsidR="002166CD">
        <w:rPr>
          <w:szCs w:val="24"/>
        </w:rPr>
        <w:t>27.02.2018.г. № 27</w:t>
      </w:r>
      <w:r w:rsidR="009D5420">
        <w:rPr>
          <w:szCs w:val="24"/>
        </w:rPr>
        <w:t>»</w:t>
      </w:r>
      <w:r w:rsidR="008F557A">
        <w:t>, на основании Устава Будаговского муниципального образования:</w:t>
      </w:r>
    </w:p>
    <w:p w:rsidR="00171D49" w:rsidRPr="009D5420" w:rsidRDefault="00A75D9A" w:rsidP="00171D49">
      <w:pPr>
        <w:tabs>
          <w:tab w:val="left" w:pos="900"/>
        </w:tabs>
        <w:rPr>
          <w:u w:val="single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1.Формируемому</w:t>
      </w:r>
      <w:r w:rsidRPr="00ED59F7">
        <w:rPr>
          <w:rFonts w:ascii="Times New Roman" w:hAnsi="Times New Roman" w:cs="Times New Roman"/>
          <w:sz w:val="28"/>
        </w:rPr>
        <w:t xml:space="preserve"> земельному участку</w:t>
      </w:r>
      <w:r>
        <w:rPr>
          <w:rFonts w:ascii="Times New Roman" w:hAnsi="Times New Roman" w:cs="Times New Roman"/>
          <w:sz w:val="28"/>
        </w:rPr>
        <w:t>(38:15:</w:t>
      </w:r>
      <w:r w:rsidR="00123497">
        <w:rPr>
          <w:rFonts w:ascii="Times New Roman" w:hAnsi="Times New Roman" w:cs="Times New Roman"/>
          <w:sz w:val="28"/>
        </w:rPr>
        <w:t>03020</w:t>
      </w:r>
      <w:r w:rsidR="002166C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>ЗУ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), общей площадью </w:t>
      </w:r>
      <w:r w:rsidR="002166CD">
        <w:rPr>
          <w:rFonts w:ascii="Times New Roman" w:hAnsi="Times New Roman" w:cs="Times New Roman"/>
          <w:sz w:val="28"/>
          <w:szCs w:val="28"/>
        </w:rPr>
        <w:t>3862</w:t>
      </w:r>
      <w:r w:rsidRPr="00A75D9A">
        <w:rPr>
          <w:rFonts w:ascii="Times New Roman" w:hAnsi="Times New Roman" w:cs="Times New Roman"/>
          <w:sz w:val="28"/>
          <w:szCs w:val="28"/>
        </w:rPr>
        <w:t xml:space="preserve"> кв.м. </w:t>
      </w:r>
      <w:r w:rsidR="0012349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Pr="00A75D9A">
        <w:rPr>
          <w:rFonts w:ascii="Times New Roman" w:hAnsi="Times New Roman" w:cs="Times New Roman"/>
          <w:sz w:val="28"/>
          <w:szCs w:val="28"/>
        </w:rPr>
        <w:t xml:space="preserve">населенных пунктов,  </w:t>
      </w:r>
      <w:r w:rsidR="00123497">
        <w:rPr>
          <w:rFonts w:ascii="Times New Roman" w:hAnsi="Times New Roman" w:cs="Times New Roman"/>
          <w:sz w:val="28"/>
          <w:szCs w:val="28"/>
        </w:rPr>
        <w:t xml:space="preserve">расположенному </w:t>
      </w:r>
      <w:r w:rsidRPr="00A75D9A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2166CD" w:rsidRPr="002166CD">
        <w:rPr>
          <w:rFonts w:ascii="Times New Roman" w:hAnsi="Times New Roman" w:cs="Times New Roman"/>
          <w:sz w:val="28"/>
          <w:szCs w:val="28"/>
        </w:rPr>
        <w:t xml:space="preserve">общественно делового назначения  </w:t>
      </w:r>
      <w:r w:rsidR="002166CD" w:rsidRPr="00A075A8">
        <w:rPr>
          <w:rFonts w:ascii="Times New Roman" w:hAnsi="Times New Roman" w:cs="Times New Roman"/>
        </w:rPr>
        <w:t xml:space="preserve">ОД-1 </w:t>
      </w:r>
      <w:r w:rsidR="00123497">
        <w:rPr>
          <w:rFonts w:ascii="Times New Roman" w:hAnsi="Times New Roman" w:cs="Times New Roman"/>
          <w:sz w:val="28"/>
          <w:szCs w:val="28"/>
        </w:rPr>
        <w:t xml:space="preserve"> </w:t>
      </w:r>
      <w:r w:rsidRPr="00A75D9A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5D9A">
        <w:rPr>
          <w:rFonts w:ascii="Times New Roman" w:hAnsi="Times New Roman" w:cs="Times New Roman"/>
          <w:sz w:val="28"/>
          <w:szCs w:val="28"/>
        </w:rPr>
        <w:t xml:space="preserve"> </w:t>
      </w:r>
      <w:r w:rsidRPr="00ED59F7">
        <w:rPr>
          <w:rFonts w:ascii="Times New Roman" w:hAnsi="Times New Roman" w:cs="Times New Roman"/>
          <w:sz w:val="28"/>
        </w:rPr>
        <w:t>Российск</w:t>
      </w:r>
      <w:r>
        <w:rPr>
          <w:rFonts w:ascii="Times New Roman" w:hAnsi="Times New Roman" w:cs="Times New Roman"/>
          <w:sz w:val="28"/>
        </w:rPr>
        <w:t xml:space="preserve">ая </w:t>
      </w:r>
      <w:r w:rsidRPr="00ED59F7">
        <w:rPr>
          <w:rFonts w:ascii="Times New Roman" w:hAnsi="Times New Roman" w:cs="Times New Roman"/>
          <w:sz w:val="28"/>
        </w:rPr>
        <w:t xml:space="preserve"> Федераци</w:t>
      </w:r>
      <w:r>
        <w:rPr>
          <w:rFonts w:ascii="Times New Roman" w:hAnsi="Times New Roman" w:cs="Times New Roman"/>
          <w:sz w:val="28"/>
        </w:rPr>
        <w:t>я</w:t>
      </w:r>
      <w:r w:rsidRPr="00ED59F7">
        <w:rPr>
          <w:rFonts w:ascii="Times New Roman" w:hAnsi="Times New Roman" w:cs="Times New Roman"/>
          <w:sz w:val="28"/>
        </w:rPr>
        <w:t xml:space="preserve"> Иркутская область, Тулунский район, </w:t>
      </w:r>
      <w:r w:rsidR="00171D49" w:rsidRPr="00FB225D">
        <w:rPr>
          <w:rFonts w:ascii="Times New Roman" w:hAnsi="Times New Roman" w:cs="Times New Roman"/>
          <w:sz w:val="28"/>
        </w:rPr>
        <w:t>с</w:t>
      </w:r>
      <w:proofErr w:type="gramStart"/>
      <w:r w:rsidR="00171D49" w:rsidRPr="00FB225D">
        <w:rPr>
          <w:rFonts w:ascii="Times New Roman" w:hAnsi="Times New Roman" w:cs="Times New Roman"/>
          <w:sz w:val="28"/>
        </w:rPr>
        <w:t>.Б</w:t>
      </w:r>
      <w:proofErr w:type="gramEnd"/>
      <w:r w:rsidR="00171D49" w:rsidRPr="00FB225D">
        <w:rPr>
          <w:rFonts w:ascii="Times New Roman" w:hAnsi="Times New Roman" w:cs="Times New Roman"/>
          <w:sz w:val="28"/>
        </w:rPr>
        <w:t xml:space="preserve">удагово ул. </w:t>
      </w:r>
      <w:r w:rsidR="002166CD">
        <w:rPr>
          <w:rFonts w:ascii="Times New Roman" w:hAnsi="Times New Roman" w:cs="Times New Roman"/>
          <w:sz w:val="28"/>
          <w:lang w:eastAsia="en-US"/>
        </w:rPr>
        <w:t>Школьная 11-В</w:t>
      </w:r>
      <w:r w:rsidR="00171D49" w:rsidRPr="00A20807">
        <w:rPr>
          <w:rFonts w:ascii="Times New Roman" w:hAnsi="Times New Roman" w:cs="Times New Roman"/>
          <w:sz w:val="28"/>
          <w:lang w:eastAsia="en-US"/>
        </w:rPr>
        <w:t xml:space="preserve"> – А</w:t>
      </w:r>
      <w:r w:rsidR="00171D49" w:rsidRPr="00171D49">
        <w:rPr>
          <w:rFonts w:ascii="Times New Roman" w:hAnsi="Times New Roman" w:cs="Times New Roman"/>
          <w:sz w:val="28"/>
        </w:rPr>
        <w:t xml:space="preserve"> </w:t>
      </w:r>
      <w:r w:rsidR="00123497">
        <w:rPr>
          <w:rFonts w:ascii="Times New Roman" w:hAnsi="Times New Roman" w:cs="Times New Roman"/>
          <w:sz w:val="28"/>
        </w:rPr>
        <w:t>у</w:t>
      </w:r>
      <w:r w:rsidR="00171D49" w:rsidRPr="00ED59F7">
        <w:rPr>
          <w:rFonts w:ascii="Times New Roman" w:hAnsi="Times New Roman" w:cs="Times New Roman"/>
          <w:sz w:val="28"/>
        </w:rPr>
        <w:t>становить вид разрешенного использования</w:t>
      </w:r>
      <w:r w:rsidR="00171D49" w:rsidRPr="00A20807">
        <w:rPr>
          <w:rFonts w:ascii="Times New Roman" w:hAnsi="Times New Roman" w:cs="Times New Roman"/>
          <w:sz w:val="28"/>
          <w:lang w:eastAsia="en-US"/>
        </w:rPr>
        <w:t xml:space="preserve"> </w:t>
      </w:r>
      <w:r w:rsidR="00123497">
        <w:rPr>
          <w:rFonts w:ascii="Times New Roman" w:hAnsi="Times New Roman" w:cs="Times New Roman"/>
          <w:sz w:val="28"/>
          <w:lang w:eastAsia="en-US"/>
        </w:rPr>
        <w:t>«</w:t>
      </w:r>
      <w:r w:rsidR="003C65D0" w:rsidRPr="003C65D0">
        <w:rPr>
          <w:rFonts w:ascii="Times New Roman" w:hAnsi="Times New Roman" w:cs="Times New Roman"/>
          <w:sz w:val="28"/>
        </w:rPr>
        <w:t>Размещение объектов спорта</w:t>
      </w:r>
      <w:r w:rsidR="00123497">
        <w:rPr>
          <w:rFonts w:ascii="Times New Roman" w:hAnsi="Times New Roman" w:cs="Times New Roman"/>
          <w:sz w:val="28"/>
        </w:rPr>
        <w:t>»</w:t>
      </w:r>
      <w:r w:rsidR="00171D49">
        <w:rPr>
          <w:rFonts w:ascii="Times New Roman" w:hAnsi="Times New Roman" w:cs="Times New Roman"/>
          <w:sz w:val="28"/>
        </w:rPr>
        <w:t>.</w:t>
      </w:r>
      <w:r w:rsidR="00171D49" w:rsidRPr="00CC1589">
        <w:rPr>
          <w:rFonts w:ascii="Times New Roman" w:hAnsi="Times New Roman" w:cs="Times New Roman"/>
          <w:sz w:val="28"/>
        </w:rPr>
        <w:t xml:space="preserve"> </w:t>
      </w:r>
    </w:p>
    <w:p w:rsidR="00A75D9A" w:rsidRPr="00DE6438" w:rsidRDefault="00A75D9A" w:rsidP="00A75D9A">
      <w:pPr>
        <w:pStyle w:val="a4"/>
        <w:rPr>
          <w:rFonts w:ascii="Times New Roman" w:hAnsi="Times New Roman" w:cs="Times New Roman"/>
          <w:sz w:val="28"/>
        </w:rPr>
      </w:pPr>
      <w:r w:rsidRPr="00CC1589">
        <w:rPr>
          <w:rFonts w:ascii="Times New Roman" w:hAnsi="Times New Roman" w:cs="Times New Roman"/>
          <w:sz w:val="28"/>
        </w:rPr>
        <w:t xml:space="preserve"> </w:t>
      </w:r>
      <w:r w:rsidR="00171D4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2. </w:t>
      </w:r>
      <w:r w:rsidRPr="008058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Будаговский</w:t>
      </w:r>
      <w:r w:rsidRPr="0080584D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удаговского</w:t>
      </w:r>
      <w:r w:rsidRPr="008058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6438">
        <w:rPr>
          <w:rFonts w:ascii="Times New Roman" w:hAnsi="Times New Roman" w:cs="Times New Roman"/>
          <w:sz w:val="28"/>
        </w:rPr>
        <w:t xml:space="preserve">. </w:t>
      </w:r>
    </w:p>
    <w:p w:rsidR="00A75D9A" w:rsidRDefault="00A75D9A" w:rsidP="008F485B">
      <w:pPr>
        <w:pStyle w:val="22"/>
        <w:shd w:val="clear" w:color="auto" w:fill="auto"/>
        <w:spacing w:before="0"/>
        <w:ind w:firstLine="0"/>
      </w:pPr>
    </w:p>
    <w:p w:rsidR="008F485B" w:rsidRDefault="008F485B">
      <w:pPr>
        <w:pStyle w:val="22"/>
        <w:shd w:val="clear" w:color="auto" w:fill="auto"/>
        <w:spacing w:before="0" w:after="18" w:line="280" w:lineRule="exact"/>
        <w:ind w:firstLine="0"/>
      </w:pPr>
    </w:p>
    <w:p w:rsidR="008F485B" w:rsidRDefault="008F485B">
      <w:pPr>
        <w:pStyle w:val="22"/>
        <w:shd w:val="clear" w:color="auto" w:fill="auto"/>
        <w:spacing w:before="0" w:after="18" w:line="280" w:lineRule="exact"/>
        <w:ind w:firstLine="0"/>
      </w:pPr>
    </w:p>
    <w:p w:rsidR="009374C4" w:rsidRDefault="008F557A">
      <w:pPr>
        <w:pStyle w:val="22"/>
        <w:shd w:val="clear" w:color="auto" w:fill="auto"/>
        <w:spacing w:before="0" w:after="18" w:line="280" w:lineRule="exact"/>
        <w:ind w:firstLine="0"/>
      </w:pPr>
      <w:r>
        <w:t>Г лава Будаговского</w:t>
      </w:r>
    </w:p>
    <w:p w:rsidR="009374C4" w:rsidRDefault="008F557A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  <w:r>
        <w:t>сельского поселения</w:t>
      </w:r>
      <w:r>
        <w:tab/>
        <w:t>И.А.Лысенко</w:t>
      </w: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p w:rsidR="00FB225D" w:rsidRDefault="00FB225D">
      <w:pPr>
        <w:pStyle w:val="22"/>
        <w:shd w:val="clear" w:color="auto" w:fill="auto"/>
        <w:tabs>
          <w:tab w:val="left" w:pos="6770"/>
        </w:tabs>
        <w:spacing w:before="0" w:line="280" w:lineRule="exact"/>
        <w:ind w:firstLine="0"/>
      </w:pPr>
    </w:p>
    <w:sectPr w:rsidR="00FB225D" w:rsidSect="009374C4">
      <w:pgSz w:w="11900" w:h="16840"/>
      <w:pgMar w:top="510" w:right="710" w:bottom="510" w:left="16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10" w:rsidRDefault="004C3E10" w:rsidP="009374C4">
      <w:r>
        <w:separator/>
      </w:r>
    </w:p>
  </w:endnote>
  <w:endnote w:type="continuationSeparator" w:id="0">
    <w:p w:rsidR="004C3E10" w:rsidRDefault="004C3E10" w:rsidP="0093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10" w:rsidRDefault="004C3E10"/>
  </w:footnote>
  <w:footnote w:type="continuationSeparator" w:id="0">
    <w:p w:rsidR="004C3E10" w:rsidRDefault="004C3E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A3B62"/>
    <w:multiLevelType w:val="multilevel"/>
    <w:tmpl w:val="48881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374C4"/>
    <w:rsid w:val="000D3326"/>
    <w:rsid w:val="00101544"/>
    <w:rsid w:val="00123497"/>
    <w:rsid w:val="00171D49"/>
    <w:rsid w:val="001B068E"/>
    <w:rsid w:val="002166CD"/>
    <w:rsid w:val="0023168F"/>
    <w:rsid w:val="0023634B"/>
    <w:rsid w:val="00241355"/>
    <w:rsid w:val="00254085"/>
    <w:rsid w:val="00282B04"/>
    <w:rsid w:val="00285CA9"/>
    <w:rsid w:val="002F01E4"/>
    <w:rsid w:val="003C65D0"/>
    <w:rsid w:val="00447577"/>
    <w:rsid w:val="004B03D2"/>
    <w:rsid w:val="004B3D8F"/>
    <w:rsid w:val="004C3E10"/>
    <w:rsid w:val="004D7815"/>
    <w:rsid w:val="004E4EFA"/>
    <w:rsid w:val="0055747E"/>
    <w:rsid w:val="005812B4"/>
    <w:rsid w:val="005D0BF6"/>
    <w:rsid w:val="00626795"/>
    <w:rsid w:val="006C0590"/>
    <w:rsid w:val="00757217"/>
    <w:rsid w:val="007915EE"/>
    <w:rsid w:val="007967B1"/>
    <w:rsid w:val="007A12F9"/>
    <w:rsid w:val="00820D30"/>
    <w:rsid w:val="008453BF"/>
    <w:rsid w:val="008A60BA"/>
    <w:rsid w:val="008F485B"/>
    <w:rsid w:val="008F557A"/>
    <w:rsid w:val="009374C4"/>
    <w:rsid w:val="00963DBB"/>
    <w:rsid w:val="009D5420"/>
    <w:rsid w:val="009E5573"/>
    <w:rsid w:val="00A10186"/>
    <w:rsid w:val="00A20807"/>
    <w:rsid w:val="00A75D9A"/>
    <w:rsid w:val="00AC0861"/>
    <w:rsid w:val="00AD56BA"/>
    <w:rsid w:val="00B212EF"/>
    <w:rsid w:val="00BD224F"/>
    <w:rsid w:val="00CC1589"/>
    <w:rsid w:val="00CD1F8F"/>
    <w:rsid w:val="00CF1309"/>
    <w:rsid w:val="00CF7869"/>
    <w:rsid w:val="00D83BB9"/>
    <w:rsid w:val="00DC714D"/>
    <w:rsid w:val="00E54A19"/>
    <w:rsid w:val="00E86EFC"/>
    <w:rsid w:val="00E979B8"/>
    <w:rsid w:val="00ED59F7"/>
    <w:rsid w:val="00EF590A"/>
    <w:rsid w:val="00F7096C"/>
    <w:rsid w:val="00F86BFE"/>
    <w:rsid w:val="00FB1B1A"/>
    <w:rsid w:val="00FB225D"/>
    <w:rsid w:val="00FB3E40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4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4C4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0"/>
      <w:sz w:val="38"/>
      <w:szCs w:val="38"/>
      <w:u w:val="none"/>
    </w:rPr>
  </w:style>
  <w:style w:type="character" w:customStyle="1" w:styleId="2">
    <w:name w:val="Заголовок №2_"/>
    <w:basedOn w:val="a0"/>
    <w:link w:val="20"/>
    <w:rsid w:val="0093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374C4"/>
    <w:pPr>
      <w:shd w:val="clear" w:color="auto" w:fill="FFFFFF"/>
      <w:spacing w:after="360" w:line="324" w:lineRule="exact"/>
      <w:ind w:firstLine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374C4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0">
    <w:name w:val="Заголовок №2"/>
    <w:basedOn w:val="a"/>
    <w:link w:val="2"/>
    <w:rsid w:val="009374C4"/>
    <w:pPr>
      <w:shd w:val="clear" w:color="auto" w:fill="FFFFFF"/>
      <w:spacing w:before="8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22">
    <w:name w:val="Основной текст (2)"/>
    <w:basedOn w:val="a"/>
    <w:link w:val="21"/>
    <w:rsid w:val="009374C4"/>
    <w:pPr>
      <w:shd w:val="clear" w:color="auto" w:fill="FFFFFF"/>
      <w:spacing w:before="36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A75D9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87FC-18E5-4F22-9A00-1615D4A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7</cp:revision>
  <cp:lastPrinted>2018-05-11T03:12:00Z</cp:lastPrinted>
  <dcterms:created xsi:type="dcterms:W3CDTF">2017-11-15T06:53:00Z</dcterms:created>
  <dcterms:modified xsi:type="dcterms:W3CDTF">2018-05-11T03:21:00Z</dcterms:modified>
</cp:coreProperties>
</file>